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18" w:rsidRPr="00207973" w:rsidRDefault="00212118" w:rsidP="002B4B7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15673116"/>
        <w:lock w:val="contentLocked"/>
        <w:placeholder>
          <w:docPart w:val="B67B1787F1904DA59B93BF9C7FEDC2B7"/>
        </w:placeholder>
      </w:sdtPr>
      <w:sdtEndPr/>
      <w:sdtContent>
        <w:p w:rsidR="00212118" w:rsidRPr="004C7594" w:rsidRDefault="00212118" w:rsidP="00710FA5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</w:rPr>
            <w:t>НЕГОСУДАРСТВЕННОЕ (ЧАСТНОЕ) ОБРАЗОВАТЕЛЬНОЕ УЧРЕЖДЕНИЕ</w:t>
          </w:r>
        </w:p>
        <w:p w:rsidR="00212118" w:rsidRPr="00C064F1" w:rsidRDefault="00212118" w:rsidP="00710FA5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</w:rPr>
            <w:t>(НОУ ВО «ТИБ»)</w:t>
          </w:r>
        </w:p>
      </w:sdtContent>
    </w:sdt>
    <w:p w:rsidR="00212118" w:rsidRDefault="00212118" w:rsidP="00710FA5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</w:rPr>
        <w:id w:val="-2070419923"/>
        <w:lock w:val="contentLocked"/>
        <w:placeholder>
          <w:docPart w:val="668E52EB7D9447BD817E6719ECF66B0C"/>
        </w:placeholder>
      </w:sdtPr>
      <w:sdtEndPr/>
      <w:sdtContent>
        <w:p w:rsidR="00212118" w:rsidRPr="00A867E3" w:rsidRDefault="00212118" w:rsidP="00710FA5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Гуманитарный факультет</w:t>
          </w:r>
        </w:p>
      </w:sdtContent>
    </w:sdt>
    <w:p w:rsidR="00212118" w:rsidRPr="00A867E3" w:rsidRDefault="00654F6A" w:rsidP="00710FA5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127921930"/>
          <w:lock w:val="contentLocked"/>
          <w:placeholder>
            <w:docPart w:val="668E52EB7D9447BD817E6719ECF66B0C"/>
          </w:placeholder>
        </w:sdtPr>
        <w:sdtEndPr/>
        <w:sdtContent>
          <w:r w:rsidR="00212118" w:rsidRPr="00A867E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alias w:val="Выберите кафедру"/>
          <w:tag w:val="Выберите кафедру"/>
          <w:id w:val="866561619"/>
          <w:placeholder>
            <w:docPart w:val="3CE45A1EFA9549C888685B1E52450773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9B2A9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государственно-правовых дисциплин</w:t>
          </w:r>
        </w:sdtContent>
      </w:sdt>
    </w:p>
    <w:p w:rsidR="00212118" w:rsidRDefault="00212118" w:rsidP="00710FA5">
      <w:pPr>
        <w:jc w:val="center"/>
      </w:pPr>
    </w:p>
    <w:p w:rsidR="00212118" w:rsidRDefault="00212118" w:rsidP="00710FA5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placeholder>
          <w:docPart w:val="3CE45A1EFA9549C888685B1E52450773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212118" w:rsidRDefault="009B2A99" w:rsidP="00710FA5">
          <w:pPr>
            <w:jc w:val="center"/>
          </w:pPr>
          <w:r>
            <w:rPr>
              <w:rStyle w:val="3"/>
            </w:rPr>
            <w:t>Виталий Петрович</w:t>
          </w:r>
          <w:r w:rsidR="0055349A">
            <w:rPr>
              <w:rStyle w:val="3"/>
            </w:rPr>
            <w:t xml:space="preserve"> </w:t>
          </w:r>
          <w:r>
            <w:rPr>
              <w:rStyle w:val="3"/>
            </w:rPr>
            <w:t>Рублёв</w:t>
          </w:r>
        </w:p>
      </w:sdtContent>
    </w:sdt>
    <w:p w:rsidR="00212118" w:rsidRDefault="00212118" w:rsidP="00710FA5">
      <w:pPr>
        <w:jc w:val="center"/>
      </w:pPr>
    </w:p>
    <w:p w:rsidR="00212118" w:rsidRDefault="00212118" w:rsidP="00710FA5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placeholder>
          <w:docPart w:val="3CE45A1EFA9549C888685B1E52450773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6"/>
        </w:rPr>
      </w:sdtEndPr>
      <w:sdtContent>
        <w:p w:rsidR="00212118" w:rsidRDefault="00794E69" w:rsidP="00710FA5">
          <w:pPr>
            <w:jc w:val="center"/>
            <w:rPr>
              <w:rStyle w:val="5"/>
            </w:rPr>
          </w:pPr>
          <w:r>
            <w:rPr>
              <w:rStyle w:val="6"/>
            </w:rPr>
            <w:t>ТЕОРИЯ ГОСУДАРСТВА И ПРАВА</w:t>
          </w:r>
        </w:p>
      </w:sdtContent>
    </w:sdt>
    <w:p w:rsidR="00212118" w:rsidRDefault="00212118" w:rsidP="00710FA5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contentLocked"/>
        <w:placeholder>
          <w:docPart w:val="668E52EB7D9447BD817E6719ECF66B0C"/>
        </w:placeholder>
      </w:sdtPr>
      <w:sdtEndPr>
        <w:rPr>
          <w:rStyle w:val="5"/>
          <w:sz w:val="28"/>
        </w:rPr>
      </w:sdtEndPr>
      <w:sdtContent>
        <w:p w:rsidR="00212118" w:rsidRPr="00B04A95" w:rsidRDefault="00212118" w:rsidP="00710FA5">
          <w:pPr>
            <w:pStyle w:val="a4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етодические указания</w:t>
          </w:r>
        </w:p>
        <w:p w:rsidR="00212118" w:rsidRPr="00B04A95" w:rsidRDefault="00212118" w:rsidP="00710FA5">
          <w:pPr>
            <w:pStyle w:val="a4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212118" w:rsidRDefault="00212118" w:rsidP="00710FA5">
          <w:pPr>
            <w:pStyle w:val="a4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Pr="00B04A95" w:rsidRDefault="00654F6A" w:rsidP="00710FA5">
      <w:pPr>
        <w:pStyle w:val="a4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placeholder>
            <w:docPart w:val="668E52EB7D9447BD817E6719ECF66B0C"/>
          </w:placeholder>
        </w:sdtPr>
        <w:sdtEndPr>
          <w:rPr>
            <w:rStyle w:val="5"/>
          </w:rPr>
        </w:sdtEndPr>
        <w:sdtContent>
          <w:r w:rsidR="00212118" w:rsidRPr="002B4B76">
            <w:rPr>
              <w:rStyle w:val="5"/>
              <w:b w:val="0"/>
              <w:sz w:val="28"/>
            </w:rPr>
            <w:t>направление</w:t>
          </w:r>
          <w:r w:rsidR="00212118" w:rsidRPr="00A1232B">
            <w:rPr>
              <w:rStyle w:val="5"/>
              <w:sz w:val="28"/>
            </w:rPr>
            <w:t xml:space="preserve"> </w:t>
          </w:r>
          <w:r w:rsidR="00212118" w:rsidRPr="002B4B76">
            <w:rPr>
              <w:rStyle w:val="5"/>
              <w:b w:val="0"/>
              <w:sz w:val="28"/>
            </w:rPr>
            <w:t>подготовки</w:t>
          </w:r>
        </w:sdtContent>
      </w:sdt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placeholder>
            <w:docPart w:val="3CE45A1EFA9549C888685B1E52450773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B5748C">
            <w:rPr>
              <w:rStyle w:val="5"/>
              <w:b w:val="0"/>
              <w:sz w:val="28"/>
            </w:rPr>
            <w:t xml:space="preserve"> </w:t>
          </w:r>
          <w:r w:rsidR="009B2A99">
            <w:rPr>
              <w:rStyle w:val="5"/>
              <w:b w:val="0"/>
              <w:sz w:val="28"/>
            </w:rPr>
            <w:t>40.03.01 Юриспруденция</w:t>
          </w:r>
        </w:sdtContent>
      </w:sdt>
    </w:p>
    <w:sdt>
      <w:sdtPr>
        <w:rPr>
          <w:rStyle w:val="5"/>
          <w:b w:val="0"/>
          <w:sz w:val="28"/>
        </w:rPr>
        <w:id w:val="-891037444"/>
        <w:placeholder>
          <w:docPart w:val="668E52EB7D9447BD817E6719ECF66B0C"/>
        </w:placeholder>
      </w:sdtPr>
      <w:sdtEndPr>
        <w:rPr>
          <w:rStyle w:val="5"/>
        </w:rPr>
      </w:sdtEndPr>
      <w:sdtContent>
        <w:sdt>
          <w:sdtPr>
            <w:rPr>
              <w:rStyle w:val="5"/>
              <w:b w:val="0"/>
              <w:sz w:val="28"/>
            </w:rPr>
            <w:id w:val="1666818396"/>
            <w:placeholder>
              <w:docPart w:val="E7C6A14DF8834CEAB46A3590DAB98F41"/>
            </w:placeholder>
          </w:sdtPr>
          <w:sdtEndPr>
            <w:rPr>
              <w:rStyle w:val="5"/>
            </w:rPr>
          </w:sdtEndPr>
          <w:sdtContent>
            <w:p w:rsidR="008E3399" w:rsidRPr="005C7E6A" w:rsidRDefault="008E3399" w:rsidP="008E3399">
              <w:pPr>
                <w:pStyle w:val="a4"/>
                <w:jc w:val="center"/>
                <w:rPr>
                  <w:rStyle w:val="5"/>
                  <w:b w:val="0"/>
                  <w:sz w:val="28"/>
                </w:rPr>
              </w:pPr>
              <w:r w:rsidRPr="005C7E6A">
                <w:rPr>
                  <w:rStyle w:val="5"/>
                  <w:b w:val="0"/>
                  <w:sz w:val="28"/>
                </w:rPr>
                <w:t xml:space="preserve">(уровень бакалавриата) </w:t>
              </w:r>
            </w:p>
            <w:p w:rsidR="00212118" w:rsidRPr="00A1232B" w:rsidRDefault="008E3399" w:rsidP="008E3399">
              <w:pPr>
                <w:pStyle w:val="a4"/>
                <w:jc w:val="center"/>
                <w:rPr>
                  <w:rStyle w:val="5"/>
                  <w:b w:val="0"/>
                  <w:sz w:val="28"/>
                </w:rPr>
              </w:pPr>
              <w:r>
                <w:rPr>
                  <w:rStyle w:val="5"/>
                  <w:b w:val="0"/>
                  <w:sz w:val="28"/>
                </w:rPr>
                <w:t>о</w:t>
              </w:r>
              <w:r w:rsidRPr="005C7E6A">
                <w:rPr>
                  <w:rStyle w:val="5"/>
                  <w:b w:val="0"/>
                  <w:sz w:val="28"/>
                </w:rPr>
                <w:t>чной</w:t>
              </w:r>
              <w:r>
                <w:rPr>
                  <w:rStyle w:val="5"/>
                  <w:b w:val="0"/>
                  <w:sz w:val="28"/>
                </w:rPr>
                <w:t>, очно-заочной,</w:t>
              </w:r>
              <w:r w:rsidRPr="005C7E6A">
                <w:rPr>
                  <w:rStyle w:val="5"/>
                  <w:b w:val="0"/>
                  <w:sz w:val="28"/>
                </w:rPr>
                <w:t xml:space="preserve"> заочной форм обучения</w:t>
              </w:r>
            </w:p>
          </w:sdtContent>
        </w:sdt>
      </w:sdtContent>
    </w:sdt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296C9C">
      <w:pPr>
        <w:pStyle w:val="a4"/>
        <w:rPr>
          <w:rStyle w:val="5"/>
          <w:b w:val="0"/>
          <w:sz w:val="28"/>
        </w:rPr>
      </w:pPr>
    </w:p>
    <w:p w:rsidR="0030247A" w:rsidRDefault="0030247A" w:rsidP="00710FA5">
      <w:pPr>
        <w:pStyle w:val="a4"/>
        <w:jc w:val="center"/>
        <w:rPr>
          <w:rStyle w:val="5"/>
          <w:b w:val="0"/>
          <w:sz w:val="28"/>
        </w:rPr>
      </w:pPr>
    </w:p>
    <w:p w:rsidR="0030247A" w:rsidRDefault="0030247A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10FA5">
      <w:pPr>
        <w:pStyle w:val="a4"/>
        <w:rPr>
          <w:rStyle w:val="5"/>
          <w:b w:val="0"/>
          <w:sz w:val="28"/>
        </w:rPr>
      </w:pPr>
    </w:p>
    <w:p w:rsidR="002B4B76" w:rsidRDefault="002B4B76" w:rsidP="00710FA5">
      <w:pPr>
        <w:pStyle w:val="a4"/>
        <w:rPr>
          <w:rStyle w:val="5"/>
          <w:b w:val="0"/>
          <w:sz w:val="28"/>
        </w:rPr>
      </w:pPr>
    </w:p>
    <w:p w:rsidR="006A40AC" w:rsidRDefault="006A40AC" w:rsidP="00710FA5">
      <w:pPr>
        <w:pStyle w:val="a4"/>
        <w:rPr>
          <w:rStyle w:val="5"/>
          <w:b w:val="0"/>
          <w:sz w:val="28"/>
        </w:rPr>
      </w:pPr>
    </w:p>
    <w:p w:rsidR="00212118" w:rsidRDefault="00654F6A" w:rsidP="00710FA5">
      <w:pPr>
        <w:pStyle w:val="a4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placeholder>
            <w:docPart w:val="668E52EB7D9447BD817E6719ECF66B0C"/>
          </w:placeholder>
        </w:sdtPr>
        <w:sdtEndPr>
          <w:rPr>
            <w:rStyle w:val="5"/>
          </w:rPr>
        </w:sdtEndPr>
        <w:sdtContent>
          <w:r w:rsidR="00212118">
            <w:rPr>
              <w:rStyle w:val="5"/>
              <w:sz w:val="28"/>
            </w:rPr>
            <w:t>Том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3CE45A1EFA9549C888685B1E52450773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55349A">
            <w:rPr>
              <w:rStyle w:val="5"/>
              <w:b w:val="0"/>
              <w:sz w:val="28"/>
            </w:rPr>
            <w:t xml:space="preserve">  </w:t>
          </w:r>
          <w:r w:rsidR="009B2A99">
            <w:rPr>
              <w:rStyle w:val="5"/>
              <w:b w:val="0"/>
              <w:sz w:val="28"/>
            </w:rPr>
            <w:t>2020</w:t>
          </w:r>
        </w:sdtContent>
      </w:sdt>
    </w:p>
    <w:sdt>
      <w:sdtPr>
        <w:rPr>
          <w:rStyle w:val="5"/>
          <w:sz w:val="28"/>
        </w:rPr>
        <w:id w:val="400332029"/>
        <w:lock w:val="contentLocked"/>
        <w:placeholder>
          <w:docPart w:val="24AB8BF997264A0196F9A680F4C5A222"/>
        </w:placeholder>
      </w:sdtPr>
      <w:sdtEndPr>
        <w:rPr>
          <w:rStyle w:val="5"/>
        </w:rPr>
      </w:sdtEndPr>
      <w:sdtContent>
        <w:p w:rsidR="00212118" w:rsidRPr="00E14321" w:rsidRDefault="00212118" w:rsidP="00710FA5">
          <w:pPr>
            <w:pStyle w:val="a4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212118" w:rsidRDefault="00212118" w:rsidP="00710FA5">
      <w:pPr>
        <w:pStyle w:val="a4"/>
        <w:rPr>
          <w:b/>
          <w:sz w:val="16"/>
        </w:rPr>
      </w:pPr>
    </w:p>
    <w:p w:rsidR="00212118" w:rsidRDefault="00212118" w:rsidP="00710FA5">
      <w:pPr>
        <w:pStyle w:val="a4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ДГОТОВКЕ К ПРАКТИЧЕСКИМ ЗАНЯТИЯМ</w:t>
      </w:r>
      <w:r w:rsidR="00845DCF">
        <w:rPr>
          <w:rFonts w:ascii="Times New Roman" w:hAnsi="Times New Roman" w:cs="Times New Roman"/>
          <w:sz w:val="24"/>
        </w:rPr>
        <w:t xml:space="preserve"> ПО ДИСЦИПЛИНЕ </w:t>
      </w:r>
      <w:r w:rsidR="00296C9C">
        <w:rPr>
          <w:rFonts w:ascii="Times New Roman" w:hAnsi="Times New Roman" w:cs="Times New Roman"/>
          <w:sz w:val="24"/>
        </w:rPr>
        <w:t>………………………………………</w:t>
      </w:r>
      <w:r w:rsidR="000B3465">
        <w:rPr>
          <w:rFonts w:ascii="Times New Roman" w:hAnsi="Times New Roman" w:cs="Times New Roman"/>
          <w:sz w:val="24"/>
        </w:rPr>
        <w:t>………………………………….</w:t>
      </w:r>
      <w:r w:rsidR="00296C9C">
        <w:rPr>
          <w:rFonts w:ascii="Times New Roman" w:hAnsi="Times New Roman" w:cs="Times New Roman"/>
          <w:sz w:val="24"/>
        </w:rPr>
        <w:t>….</w:t>
      </w:r>
      <w:r w:rsidR="009D2F4B">
        <w:rPr>
          <w:rFonts w:ascii="Times New Roman" w:hAnsi="Times New Roman" w:cs="Times New Roman"/>
          <w:sz w:val="24"/>
        </w:rPr>
        <w:t>2</w:t>
      </w:r>
      <w:r w:rsidR="00B5748C">
        <w:rPr>
          <w:rFonts w:ascii="Times New Roman" w:hAnsi="Times New Roman" w:cs="Times New Roman"/>
          <w:sz w:val="24"/>
        </w:rPr>
        <w:br/>
        <w:t>ПЛАНЫ ПРАКТИЧЕСКИХ ЗАНЯТИЙ………………………………………………………..6</w:t>
      </w: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</w:t>
      </w:r>
      <w:r w:rsidR="000B3465">
        <w:rPr>
          <w:rFonts w:ascii="Times New Roman" w:hAnsi="Times New Roman" w:cs="Times New Roman"/>
          <w:sz w:val="24"/>
        </w:rPr>
        <w:t xml:space="preserve">НИЯ К РУБЕЖНОМУ </w:t>
      </w:r>
      <w:r w:rsidR="00B5748C">
        <w:rPr>
          <w:rFonts w:ascii="Times New Roman" w:hAnsi="Times New Roman" w:cs="Times New Roman"/>
          <w:sz w:val="24"/>
        </w:rPr>
        <w:t xml:space="preserve"> </w:t>
      </w:r>
      <w:r w:rsidR="000B3465">
        <w:rPr>
          <w:rFonts w:ascii="Times New Roman" w:hAnsi="Times New Roman" w:cs="Times New Roman"/>
          <w:sz w:val="24"/>
        </w:rPr>
        <w:t>КОНТРОЛЮ</w:t>
      </w:r>
      <w:r w:rsidR="00B5748C">
        <w:rPr>
          <w:rFonts w:ascii="Times New Roman" w:hAnsi="Times New Roman" w:cs="Times New Roman"/>
          <w:sz w:val="24"/>
        </w:rPr>
        <w:t xml:space="preserve"> </w:t>
      </w:r>
      <w:r w:rsidR="000B3465">
        <w:rPr>
          <w:rFonts w:ascii="Times New Roman" w:hAnsi="Times New Roman" w:cs="Times New Roman"/>
          <w:sz w:val="24"/>
        </w:rPr>
        <w:t>………………………………</w:t>
      </w:r>
      <w:r w:rsidR="00B5748C">
        <w:rPr>
          <w:rFonts w:ascii="Times New Roman" w:hAnsi="Times New Roman" w:cs="Times New Roman"/>
          <w:sz w:val="24"/>
        </w:rPr>
        <w:t>.…….................. 1</w:t>
      </w:r>
      <w:r w:rsidR="009D2F4B">
        <w:rPr>
          <w:rFonts w:ascii="Times New Roman" w:hAnsi="Times New Roman" w:cs="Times New Roman"/>
          <w:sz w:val="24"/>
        </w:rPr>
        <w:t>3</w:t>
      </w: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p w:rsidR="00212118" w:rsidRDefault="00212118" w:rsidP="00710F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b/>
          <w:sz w:val="36"/>
        </w:rPr>
        <w:id w:val="1950806182"/>
        <w:lock w:val="contentLocked"/>
        <w:placeholder>
          <w:docPart w:val="24AB8BF997264A0196F9A680F4C5A222"/>
        </w:placeholder>
      </w:sdtPr>
      <w:sdtEndPr/>
      <w:sdtContent>
        <w:p w:rsidR="00212118" w:rsidRPr="002C1444" w:rsidRDefault="00212118" w:rsidP="00710FA5">
          <w:pPr>
            <w:pStyle w:val="a4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212118" w:rsidRDefault="00212118" w:rsidP="00710FA5">
          <w:pPr>
            <w:pStyle w:val="a4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212118" w:rsidRDefault="00212118" w:rsidP="00710FA5">
      <w:pPr>
        <w:spacing w:line="240" w:lineRule="auto"/>
      </w:pP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1. Понятие и предмет теории государства и права. Методология теории государства и права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иметь представление о: предмете теории государства и права; роли и месте теории государства и права в системе юридических н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ук; -   методах теории государства и пра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онятие теории государства и права. Закономерности возникновения, развития и функционирования государства и права как предмет теории. Те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рия государства и права в системе гуманитарных наук: связь с философией, политологией, экономикой, социологией. Место и роль теории государства и права в системе юридических наук. Функции теории государства и пра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Теория государства и права как учебная дисциплина. Структура учеб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ого курса. Понятие методологии теории государства и права. Диалектика как ме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тод теории государства и права. Общенаучные, специальные и частнонаучные методы исследов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ния. Связь теории государства и права с практикой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2. Происхождение государства и права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Студент должен знать: организацию власти в первобытном обществе; происхождение государства; отличие государства от первобытного общества; происхождение права; основные теории происхождения государства и права. Общественная власть и нормы в первобытном (догосударственном) обществе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ервобытная демократия. Переход от присваивающей экономики к производящей как предпосылка зарождения государства и права. Происхождение государства. Признаки государства, отличающие его от первобытного общества. Основные формы происхождения государства. Происхождение права. Отличие права от социальных норм первобыт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ого общества. Основные теории происхождения государства и права: теологическая, патриархальная, договорная, насилия, органическая и др. Соотношение права и государства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3. Понятие государства. Типы и формы государства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Студент должен знать: понятие и признаки государства; понятие государственной власти; формационный и цивилизационный подходы в типологии государств; понятие формы государства; виды форм правления; виды форм государственного устройства; демократический и антидемократический политические режимы. Плюрализм в понятии государства. Признаки государства. Сущность и социальное назначение государства. Экономическая, социальная, научная основы государства. Закономерности развития государст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Типология государства. Понятие ис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торического типа государства. Формационный и цивилизационный подходы к типологии государства. Государственная власть как разновидность социальной власти. Суве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ренные свойства государственной власти. Единство государственной власти и ее разделение на "ветви"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Законодательная, исполнительная, судебная власть. Легализация и легитимация государственной власти. Понятие формы государства. Факторы, влияющие на форму государст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ва. Форма правления. Монархия: Понятие, основные черты. Разновидности 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lastRenderedPageBreak/>
        <w:t>монархической формы правления. Республика: понятие, основные черты. Разновидности республиканской формы правления. Смешанные формы правления. Форма государственного устройства. Унитарное и федеративное госу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дарство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Нетрадиционные формы государственного устройства. Конфедер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ция, содружество, империя и др. Политический режим. Авторитарные и демократические режимы. Соотношение формы и типа государства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4. Функции государства. Механизм государства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знать: функции государства; формы и методы осуществления функций государства; понятие механизма государства; понятие и признаки государственного органа; виды государственных органов. Понятие, значение и характер функций государства. Классификация и эволюция функций государства. Внутренние и внешние функции государст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Формы и методы осуществления функций государства. Функции Россий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ского государства. Понятие и структура механизма государства. Механизм государства и государственный аппарат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Понятие государственного органа. Классификация государственных органов. Форма государства и государственный аппарат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5. Гражданское общество и государство. Государство в политиче</w:t>
      </w: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softHyphen/>
        <w:t>ской системе общества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знать: понятие и структуру гражданского общества; понятие политической системы и ее основные элементы; правовой статус личности; виды прав и свобод личности. Гражданское общество: понятие и структура. Гражданское общество и государство. Понятие и структура политической системы. Типы политических сис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тем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Место и роль государства в политической системе. Государство и поли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тические партии. Государство и церковь. Взаимодействие государства с религиозными организациями. Государство и местное самоуправление. Государство, общество, личность. Правовой статус личности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Понятие и классификация прав человека. Юридические обязанности и ответственность личности перед обществом и государством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Тема 6. Правовое государство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знать: - понятие правового государства; - признаки правового государства. Иметь представление: о возникновении и развитии учения о правовом государстве; о формировании правового государства в России; Возникновение и развитие учения о правовом государстве. Понятие и признаки правового государства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Разделение государственной власти на законодательную, исполнитель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ую и судебную. Господство права в правовом государстве. Права и свободы человека как главная ценность правового государства. Гарантии прав человека: поня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тие и виды. Формирование правового государства в России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7. Понятие и социальная ценность права. Право в системе соци</w:t>
      </w: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softHyphen/>
        <w:t>альных норм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Студент должен знать: понятие социального регулирования; виды социальных норм; понятие права, его признаки; принципы права; функции права. Иметь представление: - о соотношении права и закона. Понятие социального регулирования. Нормативное регулирование: технические и социальные нормы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Виды социальных норм. Соотношение права и морали, права и обычаев, права и корпоративных норм. Понятие и сущность права. Признаки пра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раво и закон. Принципы права. Общеправовые, отраслевые и межотраслевые принципы права. Прав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вые аксиомы. Право как регулятор общественных отношений. Классовое и общес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циальное в праве. Право и экономика. Право и политика. Право и религия. Социальная ценность пра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Функции права: регулятивная, охранительная, оценочная и другие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8. Нормы права. Правовое регулирование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Студент должен знать: понятие нормы права, ее признаки; структуру нормы права; виды норм права; понятие и предмет правового регулирования; способы, типы и методы правового регулирования. Понятие и признаки нормы права. Структура нормы права. Гипотеза, диспозиция, санкция. Классификация норм права. Изложение норм права в статьях нормативных актов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Отличие норм права от индивидуальных пред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писаний. Правовое регулирование, его предмет. Способы правового регулиров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ния: дозволение, обязывание, запрет. Типы правового регулирования как определенное сочетание способов правового регулирования. Нормативное и индивидуальное правовое регулирование. Стадии правового регулирования. Эффективность правового регулирования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9. Формы (источники) права. Правотворчеств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знать: основные виды форм (источников) права; правотворческий процесс; виды нормативных правовых актов; виды систематизации нормативных правовых актов. Иметь представление: -   о действии нормативных правовых актов во времени, в пространст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ве, по кругу лиц. Понятие формы (источника) права. Виды источников права. Обычай. Судебный (административный) прецедент. Нормативный правовой акт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равообразование и правотворчество. Стадии правотворческого пр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цесса. Принципы правотворчества. Виды и функции правотворчества. Нормативный правовой акт как результат правотворчества. Закон и его виды. Подзаконный нормативный правовой акт и его виды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Действие нормативных правовых актов во времени, в пространстве и по кругу лиц. Систематизация нормативных правовых актов. Кодификация. Инкор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порация и ее виды. Консолидация. Учет законодательства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10. Правовые отношения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знать: понятие правоотношения; содержание правоотношения; понятие и виды юридических фактов. Понятие правоотношения, его структура. Отличие правоотношений от иных видов общественных отношений. Виды правоотношений. Содержание правоотношения: субъективное право и юридическая обя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занность. Субъекты права: понятие и виды. Правосубъектность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равоспособ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ость и дееспособность. Деликтоспособность. Виды субъектов правоотноше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ий. Объект правоотношения. Виды объектов правоотношения. Юридические факты, их классификация. Понятие фактического (юри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дического) соста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11. Применение и толкование прав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Студент должен знать: понятие применения права; стадии применения права; способы разрешения юридических коллизий; понятие толкования права; способы толкования права; виды толкования права. Иметь представление: -   о формах реализации права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lastRenderedPageBreak/>
        <w:t>Понятие и формы реализации права. Соблюдение, исполнение, исполь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зование и применение права. Правоприменение как особая форма реализации права. Понятие и при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знаки применения права. Стадии применения права. Юридическая квалифи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кация. Акты применения права, их признаки и виды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Функции актов примене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ия права. Пробелы в праве. Аналогия закона и аналогия права. Юридические коллизии. Правоприменение в случаях коллизий юриди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ческих норм. Понятие и значение толкования правовых норм. Уяснение и разъясне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ие содержания правовых норм. Способы толкования правовых норм: языковой, систематический, л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гический и др. Субъекты толкования права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Официальное и неофициальное толков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ие. Виды толкования правовых норм по объему. Буквальное, распростр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ительное и ограничительное толкование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12. Правонарушение и юридическая ответственность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Студент должен знать: признаки правонарушения; состав правонарушения; виды правонарушений; виды юридической ответственности. Право и поведение людей. Правовое поведение и его виды. Понятие правонарушения и его признаки. Юридический состав прав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нарушения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убъект правонарушения. Объект правонарушения. Субъектив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ая и объективная сторона правонарушения. Виды правонарушений. Причины правонарушений. Злоупотребление правом. Объективно противоправное деяние. Со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циальная ответственность и ее виды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онятие и признаки юридической от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ветственности. Цели и функции юридической ответственность. Принципы юридической ответственности. Основания и порядок возложения юридической ответственности. Ос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нования освобождения от юридической ответственности. Виды юридической ответственности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Презумпция невиновности. Юридическая ответственность и иные меры государственного принуж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дения.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13. Система права и правовая систем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Студент должен знать: структуру системы права; основные отрасли российского права; характеристику основных правовых систем современности. Понятие и структура системы права. Отрасли и институты права. Предмет и метод правового регулирования как основание деления права на отрасли и институты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убличное и частное право. Общая характеристика ос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новных отраслей права. Система права и система законодательства. Понятие правовой системы. Классификация современных правовых систем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Правовые системы современности: англосаксонская, романо-германская, религиозная и др. Взаимосвязи национальных правовых систем. Унификация правовых систем.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Тема 14. Правосознание и правовая культура </w:t>
      </w:r>
    </w:p>
    <w:p w:rsidR="00794E69" w:rsidRDefault="00794E69" w:rsidP="00794E69">
      <w:pPr>
        <w:pStyle w:val="a4"/>
        <w:pBdr>
          <w:bottom w:val="single" w:sz="12" w:space="2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знать: структуру правового сознания; виды правового сознания; понятие и элементы правовой культуры. Иметь представление: - о видах деформации правосознания. Духовная жизнь общества и право. Понятие правосознания и его струк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тура. Правовая идеология. Правовая психология. Виды правосознания. Индивидуальное и коллективное правосознание. Обыденное (бытовое), профессиональное и научное правосознание. Роль правосознания в правотворческой и правоприменительной дея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тельности. Правовая культура: понятие и элементы. </w:t>
      </w:r>
    </w:p>
    <w:p w:rsidR="00794E69" w:rsidRDefault="00794E69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lastRenderedPageBreak/>
        <w:t>Правосознание, правовая культура, правовое воспитание и обучение. Деформация правосознания. Правовой нигилизм. Правовой идеализм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94E69" w:rsidRDefault="00794E69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b/>
          <w:color w:val="000000"/>
          <w:sz w:val="24"/>
          <w:szCs w:val="20"/>
        </w:rPr>
        <w:t>Тема 15. Законность и правопорядок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94E69" w:rsidRDefault="00794E69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Студент должен знать: основные принципы законности; гарантии законности. Иметь представление: - о социальном назначении законности и правопорядка. Законность как правовая категория. Содержание законности и ее тре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бования. </w:t>
      </w:r>
    </w:p>
    <w:p w:rsidR="00794E69" w:rsidRDefault="00794E69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94E69">
        <w:rPr>
          <w:rFonts w:ascii="Times New Roman" w:hAnsi="Times New Roman" w:cs="Times New Roman"/>
          <w:color w:val="000000"/>
          <w:sz w:val="24"/>
          <w:szCs w:val="20"/>
        </w:rPr>
        <w:t>Принципы и гарантии законности. Способы обеспечения законности в современном обществе. Понятие и особенности правопорядка. Принципы правопорядка. Пра</w:t>
      </w:r>
      <w:r w:rsidRPr="00794E69">
        <w:rPr>
          <w:rFonts w:ascii="Times New Roman" w:hAnsi="Times New Roman" w:cs="Times New Roman"/>
          <w:color w:val="000000"/>
          <w:sz w:val="24"/>
          <w:szCs w:val="20"/>
        </w:rPr>
        <w:softHyphen/>
        <w:t>вопорядок и общественный порядок. Проблемы укрепления законности и правопорядка.</w:t>
      </w:r>
    </w:p>
    <w:p w:rsidR="00313364" w:rsidRDefault="00313364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313364" w:rsidRDefault="00313364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4" w:color="auto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Default="00DE7C42" w:rsidP="00DE7C42">
      <w:pPr>
        <w:pStyle w:val="a4"/>
        <w:pBdr>
          <w:bottom w:val="single" w:sz="12" w:space="2" w:color="auto"/>
        </w:pBd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42" w:rsidRPr="00794E69" w:rsidRDefault="00DE7C42" w:rsidP="00DE7C42">
      <w:pPr>
        <w:pStyle w:val="a4"/>
        <w:pBdr>
          <w:bottom w:val="single" w:sz="12" w:space="2" w:color="auto"/>
        </w:pBd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313364">
        <w:rPr>
          <w:rFonts w:ascii="Times New Roman" w:hAnsi="Times New Roman" w:cs="Times New Roman"/>
          <w:b/>
          <w:color w:val="000000"/>
          <w:sz w:val="32"/>
          <w:szCs w:val="20"/>
        </w:rPr>
        <w:lastRenderedPageBreak/>
        <w:t>ПЛАНЫ ПРАКТИЧЕСКИХ ЗАНЯТИЙ</w:t>
      </w:r>
    </w:p>
    <w:p w:rsidR="00313364" w:rsidRPr="00313364" w:rsidRDefault="00794E69" w:rsidP="00243AE6">
      <w:pPr>
        <w:pStyle w:val="a4"/>
        <w:jc w:val="center"/>
        <w:rPr>
          <w:rFonts w:ascii="Times New Roman" w:hAnsi="Times New Roman" w:cs="Times New Roman"/>
          <w:b/>
          <w:sz w:val="52"/>
        </w:rPr>
      </w:pPr>
      <w:r w:rsidRPr="00794E6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13364">
        <w:rPr>
          <w:rFonts w:ascii="Times New Roman" w:hAnsi="Times New Roman" w:cs="Times New Roman"/>
          <w:b/>
          <w:color w:val="000000"/>
          <w:sz w:val="32"/>
          <w:szCs w:val="20"/>
        </w:rPr>
        <w:br/>
      </w:r>
    </w:p>
    <w:p w:rsidR="00313364" w:rsidRPr="00313364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№ 1. Происхождение государства и права </w:t>
      </w:r>
    </w:p>
    <w:p w:rsidR="00313364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 Общественная власть и нормы в первобытном (догосударственном) строе.   Происхождение государства. </w:t>
      </w:r>
    </w:p>
    <w:p w:rsidR="00313364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Причины происхождения государст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. </w:t>
      </w:r>
    </w:p>
    <w:p w:rsidR="00313364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Отличие государства от первобытного общества.  </w:t>
      </w:r>
    </w:p>
    <w:p w:rsidR="00313364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Происхождение права. Обычное право.  </w:t>
      </w:r>
    </w:p>
    <w:p w:rsidR="00313364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ории происхождения государства и права. </w:t>
      </w:r>
    </w:p>
    <w:p w:rsidR="00313364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 В.П., Першиц А.И. История первобытного общества. – М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Андреев Й.Л. Происхождение человека и общества. – М., 1988.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  Артемова О.Ю. Личность и социальные нормы в раннепервобытной об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>щине. – М., 1987.  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Думанов ХМ., Першиц А.И. Мононорматика и начальное право (Статья первая) // Государство и право. – 2000. – № 1.  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Думанов Х.М., Першиц А.И. Мононорматика и начальное право (Статья вторая) // Государство и право. – 2001. – № 9.   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13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Кашанина Т.В. Происхождение государства и права: Учебник. – М, </w:t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>.  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Ленин В.И. Государство и революция // Поли. Собр. Соч. – Т.ЗЗ. 8. Ленин В.И. О государстве // Поли. Собр. Соч. – Т.39. </w:t>
      </w:r>
    </w:p>
    <w:p w:rsidR="00313364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Першиц А.И., Монгайт А.Л., Алексеев В.П. История первобытного обще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а. – М., 1982.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. Розин В.М. Генезис права. – М., 2001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D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>.  Руссо Ж.Ж. Об общественном договоре. – М, 1938.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D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. Энгельс Ф. Происхождение семьи, частной собственности и государства // Маркс К, Энгельс Ф. Соч. 2–е изд. – Т. 21. </w:t>
      </w:r>
    </w:p>
    <w:p w:rsidR="00A35D79" w:rsidRP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№ 2. Понятие государства. Типы и формы государства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признаки государства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Сущность и социальная ценность госу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ства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власть как разновидность социальной власти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Понятие типологии государств. Классификация государств по историче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>ским типам. Формационный и цивилизационный подходы в типологии го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а.  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Форма государства: понятие и структура.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Факторы, влияющие на форму государства.  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Форма правления: понятие и виды.  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Форма государственного устройства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Нетрадиционные формы государст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>венного устройства.  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Политический (государственный) режим.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Ардашкин В.Д. К современной концепции государства // Изв. вузов. Пра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ведение. –1992. – № 2.  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Арон Р. Демократия и тоталитаризм. – М, 1993.  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>Бутенко А.П. Государство: его вчерашние и сегодняшние трактовки // Го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ударство и право. – 1993. – № 7.  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Власть: очерки. – М., 1989.   Замковой В.И. Тоталитаризм: сущность и концепции. – М.,1994.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>  Ленин В.И. О государстве // Поли. собр. соч. – Т.39.   Ленин В.И. Государство и революция. // Поли. собр. соч. – Т. 33.  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Петров B.C. Сущность, содержание и форма государства. – Л., 1976.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Тихомиров Л.А. Монархическая государственность. – СПб., 1992.   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. Ю.Тойнби А. Постижение истории. – М., 1991.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>.Федерации в зарубежных странах. – М., 1993.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D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>. М.Четвернин В.А. Размышления по поводу теоретических представлений о государстве // Государство и право. –1992. – № 5.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D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. Чиркин В.Е. Президентская власть // Государство и право. – 1997. – № 5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D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. Чиркин В.Е. Нетипичные формы правления в современном государстве // Государство и право. –1994. – № 1.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b/>
          <w:color w:val="000000"/>
          <w:sz w:val="24"/>
          <w:szCs w:val="24"/>
        </w:rPr>
        <w:t>Тема № 3. Функции государства. Механизм государства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Понятие и значение функций государства.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функций государства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и внешние функции государства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Формы и методы осуществления функций государства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Понятие механизма государства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Функции государства и механизм госу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ства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механизма государства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Механизм государства и государствен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аппарат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признаки государственных органов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государственных органов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: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64">
        <w:rPr>
          <w:rFonts w:ascii="Times New Roman" w:hAnsi="Times New Roman" w:cs="Times New Roman"/>
          <w:color w:val="000000"/>
          <w:sz w:val="24"/>
          <w:szCs w:val="24"/>
        </w:rPr>
        <w:t>1. Байтин М.И. Механизм современного Российского государства // Изв. ву</w:t>
      </w:r>
      <w:r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. Правоведение. – 1996. – № 3.  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>Байтин М.И. Сущность и основные функции социалистического государ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>ства. – Саратов, 1979.  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 Марксистско-ленинская общая теория государства и права. Основные по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ятия. – М., 1970.  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 xml:space="preserve">Морозова Л.А. Функции Российского государства на современном этапе // Государство и право. – 1993. – № 6.   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13364" w:rsidRPr="00313364">
        <w:rPr>
          <w:rFonts w:ascii="Times New Roman" w:hAnsi="Times New Roman" w:cs="Times New Roman"/>
          <w:color w:val="000000"/>
          <w:sz w:val="24"/>
          <w:szCs w:val="24"/>
        </w:rPr>
        <w:t>Талапина Э.В. Вопросы правового регулирования экономической функции государства // Государство и право. – 1999. –№11.</w:t>
      </w:r>
    </w:p>
    <w:p w:rsidR="00A35D79" w:rsidRDefault="00A35D79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b/>
          <w:color w:val="000000"/>
          <w:sz w:val="24"/>
          <w:szCs w:val="24"/>
        </w:rPr>
        <w:t>Тема № 4.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D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жданское общество и государство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Государство в поли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>тической системе общества  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Понятие и структура гражданского общества.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Гражданское общество и го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о.  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структура политической системы общества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Место и роль госу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ства в политической системе общества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о и местное самоуправление.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Понятие местного самоуправле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формы взаимодействия с государством.   </w:t>
      </w:r>
    </w:p>
    <w:p w:rsidR="00A35D79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о и церковь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о, общество, личность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статус личности.   Классификация прав человека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Юридические обязанности и ответствен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личности перед обществом и государством.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C0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Агапов А.Б. Церковь и исполнительная власть. // Государство и право. –1998. – №4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Бережное А.Г. Права личности: некоторые вопросы теории. – М., 1991.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  Витрук Н.В. Основы теории правового положения личности в социали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>стическом обществе. – М., 1979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Козлихин И.Ю. Право и политика. – СПб., 1996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Лаенюков А.С. Свобода совести: анализ, практика, выводы // Государство и право. – 1995. – № 1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Матузов Н.И. О суверенитете личности. // Изв. вузов. Правоведение. –1994.–№4.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Морозова Л.А. Государство и церковь: особенности взаимоотношений // Государство и право. –1995. – № 3.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  Мушинский В.О. Основные этапы развития советской политической сис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>темы // Советское государство и право. – 1988. – № 9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Петрухин И.Л. Человек как социально–правовая ценность // Государство и право. –1999. – № 10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ие системы современности. – М.,1978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11. Tapxoв B.A. Гражданские права и ответственность // Государство и право. –1997.–</w:t>
      </w:r>
      <w:r w:rsidR="006823C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2. 12. Хабибулин А.Г., Рахимов Р.А. Государственная идентичность как элемент правового статуса личности // Государство и право. – 2000. – № 5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13. Шабров О.Ф. Политическая система: демократия и управление // Государ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о и право. –1994. – № 5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C0">
        <w:rPr>
          <w:rFonts w:ascii="Times New Roman" w:hAnsi="Times New Roman" w:cs="Times New Roman"/>
          <w:b/>
          <w:color w:val="000000"/>
          <w:sz w:val="24"/>
          <w:szCs w:val="24"/>
        </w:rPr>
        <w:t>Тема № 5. Правовое государство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и развитие учения о правовом государстве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онятие правового государства и его характеристика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рава и свободы человека как основная ценность правового государства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Разделение властей в правовом государстве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Законодательная, исполни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ая и судебная ветви власти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авового государства в России.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C0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БарнашовА.М. Теория разделения властей: становление, развитие, приме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>нение. – Томск, 1988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Бляхман Б.Я. Правовое государство: история и проблемы построения. –Кемерово, 1995. 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Бородин СВ., Кудрявцев В.Н. О разделении и взаимодействии властей в России // Государство и право. – 2002. – № 5.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Демидов А. И. Судьба идеи правового государства в российском обществе // Изв. вузов. Правоведение. – 1995. – № 3.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Дмитриев Ю.А., Черемных Г.Г. Судебная власть в механизме разделения властей и защите прав и свобод человека // Государство и право. – 1997. –№8.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Ершов В.В. Статус суда в правовом государстве. – М., 1992.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Калашников СВ. Система конституционных гарантий обеспечения прав и свобод граждан в условиях формирования в России гражданского общест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>ва // Государство и право. – 2002. – № 10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Кузнецов Э.В., Савельев В.Ф. Правовое государство (из истории русской правовой мысли) // Правоведение. – 1994. – № 1.  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Малеин НС. О социальной защищенности личности в правовом государ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 // Советское государство и право. – 1990. – № 6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0. Ю.Малько А.В. Правовое государство // Изв. вузов. Правоведение. – 1997. –№3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1. Мамут Л.С Народ в правовом государстве. – М.,1999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2. Мартышин О.В. Несколько тезисов о перспективах правового государства в России // Государство и право. – 1996. – № 5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13. Маршак А.Л., Дзодиев В. Проблемы становления демократического госу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ства в России // Государство и право. – 1997. – № 8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4. Матузов Н.И. Гражданское общество: сущность и основные принципы // Изв. вузов. Правоведение. – 1995. – № 3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5. Монтескье Ш.Л. О духе законов. – М., 1999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16. Нерсесянц B.C. Правовое государство: история и современность // Вопро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ы философии. – 1989. – № 2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. Одинцова А.В. Гражданское общество: взгляд экономиста // Государство и право. – 1992. – № 8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8. Разделение властей и парламентаризм. – М, 1992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9. Разделение властей: история и современность / Отв. ред. М.И. Марченко. – М., 1996. 20. Социалистическое правовое государство: концепция и пути реализации. – М, 1990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21. Фоков А. П. Судебная власть в системе разделения властей (Научно–правовые, философские и исторические аспекты) // Государство и право.–20</w:t>
      </w:r>
      <w:r w:rsidR="006823C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>.–№10. 22.</w:t>
      </w:r>
      <w:r w:rsidR="006823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>Черниловский З.М. Гражданское общество: опыт исследования // Государ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о и право. –1992. – № 6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23. Четвернин В.А. Понятие и термин «правовое государство» // США. –1996.–№8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24. Энтин Л.М. Разделение властей: опыт современных государств. – М., 1995.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C0">
        <w:rPr>
          <w:rFonts w:ascii="Times New Roman" w:hAnsi="Times New Roman" w:cs="Times New Roman"/>
          <w:b/>
          <w:color w:val="000000"/>
          <w:sz w:val="24"/>
          <w:szCs w:val="24"/>
        </w:rPr>
        <w:t>Тем</w:t>
      </w:r>
      <w:r w:rsidR="006823C0" w:rsidRPr="006823C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682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6. Понятие и социальная ценность права. Право в системе со</w:t>
      </w:r>
      <w:r w:rsidRPr="006823C0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циальных норм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права, его признаки. Право и закон.  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и социальная ценность права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права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Функции права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онятие социального регулирования. Социальные нормы и их виды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права и моральных норм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права и обычаев.  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права и корпоративных норм. </w:t>
      </w:r>
    </w:p>
    <w:p w:rsidR="006823C0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C0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Алексеев С.С Тайна права. Его понимание, назначение, социальная цен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. – М., 2001.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Байтин М.И. О принципах и функциях права: новые моменты // Изв. ву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. Правоведение. – 2000. – № 3.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Байтин М.И. Сущность права. – Саратов, 2001.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Белкин А.А. Обычаи и обыкновения в государственном праве. // Изв. ву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. Правоведение. – 1998. – № 1.   </w:t>
      </w:r>
    </w:p>
    <w:p w:rsidR="006823C0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Графский ВТ. Право и мораль в истории: проблемы ценностного подхода // Государство и право. – 1998. – № 8.   </w:t>
      </w:r>
    </w:p>
    <w:p w:rsidR="00243AE6" w:rsidRDefault="006823C0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>Жуков В.Н. Возрожденное естественное право в России конца XIX – нача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 XX вв.: общественно–политическая функция и онтологическая основа // Государство и право. – 2001. – № 4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7. Козлихин И.Ю. Позитивизм и естественное право // Государство и право. – 2000. – №3.   </w:t>
      </w:r>
      <w:r w:rsidR="00243AE6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>Лейст О.Э. Сущность права. – М., 2002.  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13364"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Ллойд Д. Идея права, – М, 2002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10. Матузов Н.И. О праве в объективном и субъективном смысле: гносеоло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ий аспект // Изв. вузов. Правоведение. – 1999. – № 4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1. Матузов НИ. Право и мораль в их взаимодействии. – Саратов, 1969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2. Нерсесянц ВС. Право: многообразие определений и единство понятия // Советское государство и право. –1983. – № 10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13. Нерсесянц B.C. Философия права. – М., 1997.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14. Ланаян Р.А. Христианские корни современного права. – М, 2002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15. Радько Т.Н., ТолстикВА. Функции права. – Н.Новгород, 1995.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b/>
          <w:color w:val="000000"/>
          <w:sz w:val="24"/>
          <w:szCs w:val="24"/>
        </w:rPr>
        <w:t>Тема № 7. Нормы права. Правовое регулирование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онятие нормы права, ее признаки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Виды норм права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>Структура нормы права.  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норм права в статьях нормативных актов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Правовое регулирование и его предмет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собы, типы и методы правового регулирования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Стадии правового регулирования.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A3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>1. Алексеев С.С. Общие дозволения и общие запреты в советском праве. – М., 1989.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Алексеев С.С. Механизм правового регулирования в Советском государст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. – М., 1966.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Бобылев А. И. Механизм правового воздействия на общественные отноше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// Государство и право. – 1999. – № 5.  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Власенко НА. Коллизионные нормы в советском праве. – Иркутск, 1984.  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Малько А.В. Механизм правового регулирования //Правоведе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>ние.–</w:t>
      </w:r>
      <w:r w:rsidR="00B5748C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.–№ </w:t>
      </w:r>
      <w:r w:rsidR="00B5748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6.  Матузов НИ, Малько А.В. Правовые режимы: вопросы теории и практи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 // Изв. вузов. Правоведение. – 1996. – № 1.  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Матузов НИ Еще раз о принципе «не запрещенное законом дозволено» // Изв. вузов. Правоведение. – 1999. – № 3.  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Нерсесянц B.C. Право в системе социальной регуляции (История и совре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ность). – М., 1986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9. Нормы советского права. Вопросы теории. / Под ред. М.И. Байтина и В. К. Бабаева. – Саратов, 1987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0. Рыбушкин Н.Н. Запрещающие нормы в советском праве. – Казань, 1990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1. И.Сенякин И.Ш. Специальные нормы советского права. – Саратов, 1987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2. М.Сорокин В.Д. Правовое регулирование: предмет, метод, процесс // </w:t>
      </w:r>
      <w:r w:rsidR="00B5748C">
        <w:rPr>
          <w:rFonts w:ascii="Times New Roman" w:hAnsi="Times New Roman" w:cs="Times New Roman"/>
          <w:color w:val="000000"/>
          <w:sz w:val="24"/>
          <w:szCs w:val="24"/>
        </w:rPr>
        <w:t>Изв. ву</w:t>
      </w:r>
      <w:r w:rsidR="00B5748C">
        <w:rPr>
          <w:rFonts w:ascii="Times New Roman" w:hAnsi="Times New Roman" w:cs="Times New Roman"/>
          <w:color w:val="000000"/>
          <w:sz w:val="24"/>
          <w:szCs w:val="24"/>
        </w:rPr>
        <w:softHyphen/>
        <w:t>зов. Правоведение. – 2019</w:t>
      </w: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. – № 4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3. Теория правового процесса / Под ред. В.М.Горшенева. – Харьков, 1986.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4. Чернобель Г.Т. Структура норм права и механизм их действия (логические аспекты) // Изв. вузов. Правоведение. – 1983. – № 6.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b/>
          <w:color w:val="000000"/>
          <w:sz w:val="24"/>
          <w:szCs w:val="24"/>
        </w:rPr>
        <w:t>Тема № 8. Формы (источники) права. Правотворчество</w:t>
      </w: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виды форм (источников) права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Понятие правотворчества. Виды правотворчества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>Законотворческий процесс и его основные стадии.  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правотворчества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правовые акты и их виды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Понятие закона. Виды законов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Подзаконные нормативные правовые акты и их виды.   </w:t>
      </w: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нормативных актов во времени, в пространстве и по кругу лиц.   Систематизация нормативных актов.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AE6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Ф.   </w:t>
      </w:r>
    </w:p>
    <w:p w:rsidR="00243AE6" w:rsidRDefault="00243AE6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Бахрах Д.Н. Действие правовой нормы во времени // Советское государст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 и право. –1991. – № 2.  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Власенко НА. Законодательная технология. Опыт. Теория. Правила. – Ир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тск, 2001. 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Жевакин С.Н. Ведомственные нормативные акты Российской Федерации: краткий аналитический обзор // Государство и право. –1996. – № 11.  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Зивс С.Л. Источники права. – М., 1961.  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Исаков В.Б., Паленина СВ. Законотворчество в Российской Федерации // Государство и право. —1997. – № 2.  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>Казанцев М. Ф. Законодательная деятельность субъектов Российской Фе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>дерации. – Екатеринбург, 1998.  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 Калинин А.Ю., Комаров СА. Форма (источник) права как категория в тео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и государства и права // Изв. вузов. Правоведение. – 2000. – № 6.  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9. </w:t>
      </w:r>
      <w:r w:rsidR="00313364"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. Закон. Подзаконные акты. –М., 1994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Малинова И.П. Философия правотворчества. – Екатеринбург, 1996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>11. Медведев A.M. Правовое регулирование действия закона во времени // Го</w:t>
      </w:r>
      <w:r w:rsidRPr="00243A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ударство и право. – 1995. – № 3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2. Морозова Л.А. Современное состояние российского законодательства и его систематизация // Государство и право. – 1999. – № 2 – 3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3. Муромцев Г.И. Источники права (теоретические аспекты проблемы) // Изв. вузов. Правоведение. –1992. – № 2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4. Нашиц А. Правотворчество: теория и законодательная техника. – М., 1974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5. Паленина СВ. Законотворчество в Российской Федерации. – М, 1996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6. Правотворческая деятельность субъектов Российской Федерации: теория, практика, методика. – Екатеринбург, 2001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E6">
        <w:rPr>
          <w:rFonts w:ascii="Times New Roman" w:hAnsi="Times New Roman" w:cs="Times New Roman"/>
          <w:color w:val="000000"/>
          <w:sz w:val="24"/>
          <w:szCs w:val="24"/>
        </w:rPr>
        <w:t xml:space="preserve">17. Российское законодательство: проблемы и перспективы. – М., 1995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18. Свечникова Л.Г. Понятие обычая в современной науке: подходы, тради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>ции, проблемы (на материалах юридической и этнологической наук) // Го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ударство и право. – 1998. – № 9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9. Сергеева Т.В. Обычай как источник права // Изв. вузов. Правоведение. –1997.–№1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20. Системность законодательства как фактор повышения его качества // Го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ударство и право. – 2002. – № 2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b/>
          <w:color w:val="000000"/>
          <w:sz w:val="24"/>
          <w:szCs w:val="24"/>
        </w:rPr>
        <w:t>Тема № 9. Правовые отношения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онятие правового отношения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авоотношения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Субъекты правоотношения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Правосубъектность.  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Объект правоотношения.  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виды юридических фактов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(юридический) состав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Виды правоотношений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Гревцов Ю.И.  Проблемы теории правового отношения. – Л., 1981.  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Дуд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А.П. Объект правоотношения (вопросы теории). – Саратов, 1980.  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Исаков В.Б. Юридические факты в советском праве. – М., 1984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Магазинер Я.М. Общая теория права на основе советского законодатель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>ства // Изв. вузов. Правоведение. – 2000. – №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FD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Магазинер Я.М. Объект права // Правоведение. – 2000. – № 6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Нечаева A.M. О правоспособности и дееспособности физических лиц // Государство и право. – 2001. – № 2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Парфёнов А.В. Правовое состояние: Монография. – М., 2007.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Парфёнов А.В. Правовое состояние: Лекция. – Н. Новгород, 2002.  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Протасов В. Н. Правоотношение как система. – М., 1991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Ткаченко ЮТ. Методологические вопросы теории правоотношений. – М, 1980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Халфина Л.О. Общее учение о правоотношении. – М., 1974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№ 10. Применение и толкование права 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признаки применения права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Стадии применения права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робелы в праве и их восполнение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аналогии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Акты применения права.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актам применения права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правоприменения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е коллизии и способы их разрешения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нятие и значение толкования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Способы толкования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Виды толкования по объему.   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Виды толкования по субъектам.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FD5" w:rsidRP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55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:  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Влас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ко НА. Коллизионные нормы в советском праве. – Иркутск, 1984.  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Воппенко И.Н Официальное толкование норм права. – М., 1976.   </w:t>
      </w:r>
    </w:p>
    <w:p w:rsidR="00494FD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Воппенко НН. Ошибки в правоприменении // Советское государство и право.–1981.</w:t>
      </w:r>
    </w:p>
    <w:p w:rsidR="00494FD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–№ 4. </w:t>
      </w:r>
    </w:p>
    <w:p w:rsidR="00A05585" w:rsidRDefault="00494FD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 Галаган И.А., Василенко А.В. К проблемам теории правоприменительных отношений // Государство и право. – 1998. – № 3.  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Григорьев ФА. Акты применения права. – Саратов, 1995.  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Дюрягин И.Я. Применение норм советского права. – Свердловск, 1973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Ершов В.В. Судебное толкование трудовых норм // Советская юстиция. –1993.–№20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Закон: создание и толкование / Под ред. А.С.Пиголкина. – М.,1998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9.  Лазарев В.В. Применение советского права. – Казань, 1972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0. Мазарев В.В. Пробелы в праве и пути их устранения. – М., 1974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1. Матузов НИ. Коллизии в праве: причины, виды и способы разрешения // Изв. вузов. Правоведение. – 2000. – № 5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2. И.Пиголкин А.П. Толкование нормативных актов в СССР. – М, 1962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13. Правоприменение в Советском государстве. – М., 198</w:t>
      </w:r>
      <w:r w:rsidR="00A0558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4. Соцуро Л.В. Неофициальное толкование норм права. – М., 2000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5. Спасов Б. Закон и его толкование. – М., 1986. 16. Тихомиров Ю.А. Юридическая коллизия. – М., 1994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17. Черданцев А.Ф. Толкование права и договора. В 2–х частях. – Екатерин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ург, 2002.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585">
        <w:rPr>
          <w:rFonts w:ascii="Times New Roman" w:hAnsi="Times New Roman" w:cs="Times New Roman"/>
          <w:b/>
          <w:color w:val="000000"/>
          <w:sz w:val="24"/>
          <w:szCs w:val="24"/>
        </w:rPr>
        <w:t>Тема № 11. Правонарушение и юридическая ответственность  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равонарушение: понятие, признаки и виды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Состав правонарушения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онятие юридической ответственности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 и порядок возложения юридической ответственности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Цели и функции юридической ответственности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юридической ответственности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Виды юридической ответственности.   </w:t>
      </w:r>
    </w:p>
    <w:p w:rsidR="00DE7C42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Юридическая ответственность и иные меры государственного принужде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</w:p>
    <w:p w:rsidR="00DE7C42" w:rsidRDefault="00DE7C42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C42" w:rsidRDefault="00DE7C42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C42" w:rsidRDefault="00DE7C42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58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="00DE7C42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DE7C42" w:rsidRDefault="00DE7C42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Вельский К.С. Административная ответственность: генезис, основные признаки, структура // Государство и право. – 1999. – № 12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Братусь С.Н. Юридическая ответственность и законность. – М, 1978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Гаджиев ГА. Конституционные принципы добросовестности и недопус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мости злоупотребления субъективными правами // Государство и право. –2002.– №7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Духно НА., Ивакин В.И. Понятие и виды юридической ответственности // Государство и право. – 2000. – № 6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Ковалев Л.М. Правонарушение и закон // Изв. вузов. Правоведение. – 1991. – №1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Колосова НМ. Конституционная ответственность – самостоятельный вид юридической ответственности // Государство и право. – 1997. – № 2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Крусс В.И. Актуальные проблемы злоупотребления правами и свободами человека // Государство и право. – 2002. – № 7.  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Кудрявцев В.Н. Правовое поведение: норма и патология. – М, 1982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арфёнов А.В. К вопросу об ограниченной вменяемости как особой разновидности правового состояния // Современные проблемы государства и права: Сборник научных трудов – Выпуск I. – Н. Новгород: Нижегородская академия МВД РФ, 2003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0. Оскамытный В.В. Правонарушение: понятие, причины, ответственность. –М., 1985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49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проблемы юридической ответственности // Государство и право. – 1994„ – № 6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12. Шиндяпина М.Д. Стадии юридической ответственности. – М., 1998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13. Шон Д.Т. Конституционная ответственность // Государство и право. – 1995.– №7.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85">
        <w:rPr>
          <w:rFonts w:ascii="Times New Roman" w:hAnsi="Times New Roman" w:cs="Times New Roman"/>
          <w:b/>
          <w:color w:val="000000"/>
          <w:sz w:val="24"/>
          <w:szCs w:val="24"/>
        </w:rPr>
        <w:t>Тема № 12. Система права и правовая система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онятие системы права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Отрасль права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Институт права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структура правовой системы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правовых систем современности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Романо–германская правовая система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Англосаксонская правовая система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Мусульманское право.  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правовых систем.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58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Агарков ММ. Ценность частного права. // Изв. вузов. Правоведение. –1992.– №12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Власова Т.В. Прецедентное право Англии. Архангельск, 2004.   Давид Р., Жоффре–Спинози К. Основные правовые системы современно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. – М., 1997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Марченко М.Н. О понятии «общее право» // Изв. вузов. Правоведение. –1999.– №4.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Осакве Кр. Типология современного российского права на фоне правовой карты мира // Государство и право. – 2001. – № 4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>Паленина СВ. Взаимодействие системы права и системы законодательст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 в современной России // Государство и право. – 1999. – № 9.  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Правовые системы мира / Под ред. А. Ф. Черданцева.– Екатеринбург, 1995.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Решетников Ф.М. Правовые системы стран мира. Справочник. – М.,1993.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. Романов А.К. Правовая система Англии: Учеб. пособие. – М., 2000.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13364"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. Рулан Н. Юридическая антропология. Учебник. – М., 2000. </w:t>
      </w: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558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94FD5">
        <w:rPr>
          <w:rFonts w:ascii="Times New Roman" w:hAnsi="Times New Roman" w:cs="Times New Roman"/>
          <w:color w:val="000000"/>
          <w:sz w:val="24"/>
          <w:szCs w:val="24"/>
        </w:rPr>
        <w:t xml:space="preserve">. Сюкияйнен Л.Р. Мусульманское право. Вопросы теории и практики – М, 1986. </w:t>
      </w:r>
    </w:p>
    <w:p w:rsidR="00A05585" w:rsidRDefault="00A05585" w:rsidP="00313364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85" w:rsidRDefault="00313364" w:rsidP="00313364">
      <w:pPr>
        <w:pStyle w:val="a4"/>
        <w:pBdr>
          <w:bottom w:val="single" w:sz="12" w:space="2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E7C42" w:rsidRDefault="00DE7C42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DE7C42" w:rsidRDefault="00DE7C42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3E2F13" w:rsidRDefault="003E2F13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E7C42" w:rsidRDefault="00DE7C42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DE7C42" w:rsidRDefault="00DE7C42" w:rsidP="00710FA5">
      <w:pPr>
        <w:pStyle w:val="a4"/>
        <w:pBdr>
          <w:bottom w:val="single" w:sz="12" w:space="2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:rsidR="00BE1E2C" w:rsidRDefault="00BC61CE" w:rsidP="00710FA5">
      <w:pPr>
        <w:pStyle w:val="a4"/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794E69">
        <w:rPr>
          <w:rFonts w:ascii="Times New Roman" w:hAnsi="Times New Roman" w:cs="Times New Roman"/>
          <w:b/>
          <w:sz w:val="36"/>
        </w:rPr>
        <w:lastRenderedPageBreak/>
        <w:t>ЗАДАНИЯ К РУБЕЖНОМУ КОНТР</w:t>
      </w:r>
      <w:r w:rsidRPr="00BC61CE">
        <w:rPr>
          <w:rFonts w:ascii="Times New Roman" w:hAnsi="Times New Roman" w:cs="Times New Roman"/>
          <w:b/>
          <w:sz w:val="36"/>
        </w:rPr>
        <w:t>ОЛЮ</w:t>
      </w:r>
    </w:p>
    <w:p w:rsidR="00BE1E2C" w:rsidRDefault="00BE1E2C" w:rsidP="00710FA5">
      <w:pPr>
        <w:tabs>
          <w:tab w:val="left" w:pos="5087"/>
        </w:tabs>
        <w:jc w:val="center"/>
        <w:rPr>
          <w:rFonts w:ascii="Times New Roman" w:hAnsi="Times New Roman" w:cs="Times New Roman"/>
          <w:sz w:val="32"/>
        </w:rPr>
      </w:pPr>
    </w:p>
    <w:p w:rsidR="00212118" w:rsidRPr="00DE7C42" w:rsidRDefault="00212118" w:rsidP="00A34DF3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A05585" w:rsidRPr="00DE7C42" w:rsidRDefault="00A05585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. Предмет теории государства и права. </w:t>
      </w:r>
    </w:p>
    <w:p w:rsidR="00A05585" w:rsidRPr="00DE7C42" w:rsidRDefault="00A05585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2. Соотношение теории государства и права с другими неюридическими и юридическими гуманитарными науками.  </w:t>
      </w:r>
    </w:p>
    <w:p w:rsidR="00A05585" w:rsidRPr="00DE7C42" w:rsidRDefault="00A05585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. Методология теории государства и права: определение понятия и основные элементы. </w:t>
      </w:r>
    </w:p>
    <w:p w:rsidR="00CB49D7" w:rsidRPr="00DE7C42" w:rsidRDefault="00A05585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4.  Общественная власть в первобытном обществе.  Социальные нормы первобытного общества. 5. Признаки права, отличающие его от социальных норм первобытного общества.  Характеристика основных теорий происхождения государства и пра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6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Определение понятия государства. Классовое и общечеловеческое в сущности государства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7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Типы государства. Формационный и цивилизационный подходы к типологии государств. </w:t>
      </w:r>
      <w:r w:rsidRPr="00DE7C42">
        <w:rPr>
          <w:rFonts w:ascii="Times New Roman" w:hAnsi="Times New Roman" w:cs="Times New Roman"/>
          <w:color w:val="000000"/>
          <w:szCs w:val="20"/>
        </w:rPr>
        <w:t>8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Определение понятия и виды функций государст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9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Характеристика основных внутренних функций современного Российского государства. </w:t>
      </w:r>
      <w:r w:rsidRPr="00DE7C42">
        <w:rPr>
          <w:rFonts w:ascii="Times New Roman" w:hAnsi="Times New Roman" w:cs="Times New Roman"/>
          <w:color w:val="000000"/>
          <w:szCs w:val="20"/>
        </w:rPr>
        <w:t>10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Характеристика основных внешних функций современного Российского государства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1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Определение понятия формы государства и общая характеристика ее элементов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12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Форма правления: определение понятия и виды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3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Форма государственного устройства: определение понятия и виды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4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Государственно-правовой (политический) режим: определение понятия и виды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5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Определение понятия и структура механизма государст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6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Определение понятия и виды государственных органов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7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Определение понятия и элементы политической системы общества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18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Место государства в политической системе общества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19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Определение понятия и принципы правового государства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20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Определение понятия и признаки гражданского общест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1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Определение понятия и признаки права. Сущность пра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2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Ценность пра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3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Принципы права: определение понятия, классификация, значение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4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Функции права: определение понятия и виды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5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Определение понятия и виды форм (источников) права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6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Правовой обычай как форма российского пра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7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Нормативные правовые акты как основная форма (источник) российского права.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8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 Виды нормативных правовых актов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29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Договор нормативного содержания: определение понятия и виды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0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Система нормативного регулирования в российском обществе. Место права в системе нормативного регулирования общественных отношений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1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Соотношение норм права и морали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2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Роль права в развитии нравственных основ российского общест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3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Определение понятия и виды правосознания в российском обществе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4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Структура правосознания в российском обществе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5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Правовая культура общества: определение понятия и основные показатели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6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Деформация правосознания: определение понятия, виды, социальная опасность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7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Правотворчество в российском обществе: определение понятия, принципы и основные виды. </w:t>
      </w:r>
      <w:r w:rsidRPr="00DE7C42">
        <w:rPr>
          <w:rFonts w:ascii="Times New Roman" w:hAnsi="Times New Roman" w:cs="Times New Roman"/>
          <w:color w:val="000000"/>
          <w:szCs w:val="20"/>
        </w:rPr>
        <w:t>38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Закон: определение понятия и виды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39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Конституция как основной закон государст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40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Стадии законотворческой деятельности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41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Подзаконные нормативные акты в Российском государстве: определение понятия и виды.  Действие нормативных правовых актов во времени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42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Обратная сила закона.  Действие нормативных правовых актов в пространстве и по кругу лиц. </w:t>
      </w:r>
      <w:r w:rsidRPr="00DE7C42">
        <w:rPr>
          <w:rFonts w:ascii="Times New Roman" w:hAnsi="Times New Roman" w:cs="Times New Roman"/>
          <w:color w:val="000000"/>
          <w:szCs w:val="20"/>
        </w:rPr>
        <w:t>43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Определение понятия и признаки норм права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44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Структура юридической нормы и характеристика ее элементов. 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45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Виды норм права.  Определение понятия и элементы системы российского пра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lastRenderedPageBreak/>
        <w:t xml:space="preserve">46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Предмет и метод правового регулирования как основания деления системы права на отрасли.  Отрасль права: определение понятия и классификация. Краткая характеристика основных отраслей российского права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47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Правовые отношения в Российском государстве: определение понятия и юридические предпосылки возникновения.  Виды правоотношений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48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Субъекты права: определение понятия и классификация.  Субъективное право и юридическая обязанность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49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Объекты правоотношений в российском обществе: определение понятия и виды.  Юридические факты: определение понятия и виды.  </w:t>
      </w:r>
    </w:p>
    <w:p w:rsidR="00CB49D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50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Определение понятия и основные формы реализации норм права. </w:t>
      </w:r>
    </w:p>
    <w:p w:rsidR="00BC0A57" w:rsidRPr="00DE7C42" w:rsidRDefault="00CB49D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51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Применение норм права в Российском государстве: определение понятия, необходимость и место в системе иных форм реализации норм права. 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52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Пробелы в праве: определение понятия и виды. Институт аналогии в праве.  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53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Определение понятия, необходимость и значение толкования норм права.  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54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Способы (приемы) толкования норм права.  Толкование норм права по субъекту и объёму.  Акты официального толкования норм права: определение понятия и классификация. </w:t>
      </w:r>
      <w:r w:rsidRPr="00DE7C42">
        <w:rPr>
          <w:rFonts w:ascii="Times New Roman" w:hAnsi="Times New Roman" w:cs="Times New Roman"/>
          <w:color w:val="000000"/>
          <w:szCs w:val="20"/>
        </w:rPr>
        <w:t>55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Определение понятия и признаки правонарушения.  Виды правонарушений по российскому законодательству. 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56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Состав правонарушения: определение понятия и характеристика элементов.  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57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Определение понятия юридической ответственности в российском обществе: позитивный и ретроспективный аспекты.  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58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Виды юридической ответственности. 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 xml:space="preserve">59. 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Цели, функции и принципы юридической ответственности в российском обществе. </w:t>
      </w:r>
      <w:r w:rsidRPr="00DE7C42">
        <w:rPr>
          <w:rFonts w:ascii="Times New Roman" w:hAnsi="Times New Roman" w:cs="Times New Roman"/>
          <w:color w:val="000000"/>
          <w:szCs w:val="20"/>
        </w:rPr>
        <w:t>60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> Освобождение от юридической ответственности и её исключение по российскому законодательству.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61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  Законность: определение понятия и принципы. </w:t>
      </w:r>
    </w:p>
    <w:p w:rsidR="00BC0A57" w:rsidRPr="00DE7C42" w:rsidRDefault="00BC0A57" w:rsidP="00710FA5">
      <w:pPr>
        <w:pStyle w:val="a4"/>
        <w:rPr>
          <w:rFonts w:ascii="Times New Roman" w:hAnsi="Times New Roman" w:cs="Times New Roman"/>
          <w:color w:val="000000"/>
          <w:szCs w:val="20"/>
        </w:rPr>
      </w:pPr>
      <w:r w:rsidRPr="00DE7C42">
        <w:rPr>
          <w:rFonts w:ascii="Times New Roman" w:hAnsi="Times New Roman" w:cs="Times New Roman"/>
          <w:color w:val="000000"/>
          <w:szCs w:val="20"/>
        </w:rPr>
        <w:t>62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Соотношение правопорядка, целесообразности и законности. </w:t>
      </w:r>
    </w:p>
    <w:p w:rsidR="00212118" w:rsidRPr="00DE7C42" w:rsidRDefault="00BC0A57" w:rsidP="00710FA5">
      <w:pPr>
        <w:pStyle w:val="a4"/>
        <w:rPr>
          <w:rFonts w:ascii="Times New Roman" w:hAnsi="Times New Roman" w:cs="Times New Roman"/>
          <w:sz w:val="32"/>
        </w:rPr>
      </w:pPr>
      <w:r w:rsidRPr="00DE7C42">
        <w:rPr>
          <w:rFonts w:ascii="Times New Roman" w:hAnsi="Times New Roman" w:cs="Times New Roman"/>
          <w:color w:val="000000"/>
          <w:szCs w:val="20"/>
        </w:rPr>
        <w:t>63.</w:t>
      </w:r>
      <w:r w:rsidR="00A05585" w:rsidRPr="00DE7C42">
        <w:rPr>
          <w:rFonts w:ascii="Times New Roman" w:hAnsi="Times New Roman" w:cs="Times New Roman"/>
          <w:color w:val="000000"/>
          <w:szCs w:val="20"/>
        </w:rPr>
        <w:t xml:space="preserve"> Гарантии законности в Российском государстве: определение понятия и виды. </w:t>
      </w:r>
    </w:p>
    <w:p w:rsidR="00212118" w:rsidRPr="00DE7C42" w:rsidRDefault="00212118" w:rsidP="00CB49D7">
      <w:pPr>
        <w:pStyle w:val="a4"/>
        <w:rPr>
          <w:rFonts w:ascii="Times New Roman" w:hAnsi="Times New Roman" w:cs="Times New Roman"/>
          <w:sz w:val="32"/>
        </w:rPr>
      </w:pPr>
    </w:p>
    <w:sectPr w:rsidR="00212118" w:rsidRPr="00DE7C42" w:rsidSect="006A40A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6A" w:rsidRDefault="00654F6A" w:rsidP="00296C9C">
      <w:pPr>
        <w:spacing w:after="0" w:line="240" w:lineRule="auto"/>
      </w:pPr>
      <w:r>
        <w:separator/>
      </w:r>
    </w:p>
  </w:endnote>
  <w:endnote w:type="continuationSeparator" w:id="0">
    <w:p w:rsidR="00654F6A" w:rsidRDefault="00654F6A" w:rsidP="0029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72151"/>
      <w:docPartObj>
        <w:docPartGallery w:val="Page Numbers (Bottom of Page)"/>
        <w:docPartUnique/>
      </w:docPartObj>
    </w:sdtPr>
    <w:sdtEndPr/>
    <w:sdtContent>
      <w:p w:rsidR="00243AE6" w:rsidRDefault="00161C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43AE6" w:rsidRDefault="00243A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6A" w:rsidRDefault="00654F6A" w:rsidP="00296C9C">
      <w:pPr>
        <w:spacing w:after="0" w:line="240" w:lineRule="auto"/>
      </w:pPr>
      <w:r>
        <w:separator/>
      </w:r>
    </w:p>
  </w:footnote>
  <w:footnote w:type="continuationSeparator" w:id="0">
    <w:p w:rsidR="00654F6A" w:rsidRDefault="00654F6A" w:rsidP="0029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41218"/>
    <w:multiLevelType w:val="hybridMultilevel"/>
    <w:tmpl w:val="C1F6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4180E"/>
    <w:multiLevelType w:val="hybridMultilevel"/>
    <w:tmpl w:val="FA30B0A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C0995"/>
    <w:multiLevelType w:val="multilevel"/>
    <w:tmpl w:val="AFF0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90086"/>
    <w:multiLevelType w:val="hybridMultilevel"/>
    <w:tmpl w:val="9DC4E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043C1"/>
    <w:multiLevelType w:val="multilevel"/>
    <w:tmpl w:val="15FC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40721"/>
    <w:multiLevelType w:val="hybridMultilevel"/>
    <w:tmpl w:val="562C2D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BE399E"/>
    <w:multiLevelType w:val="hybridMultilevel"/>
    <w:tmpl w:val="58D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4595A"/>
    <w:multiLevelType w:val="multilevel"/>
    <w:tmpl w:val="B34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BC"/>
    <w:rsid w:val="000B3465"/>
    <w:rsid w:val="0014210A"/>
    <w:rsid w:val="00161C9C"/>
    <w:rsid w:val="001762BD"/>
    <w:rsid w:val="001A3BB0"/>
    <w:rsid w:val="00212118"/>
    <w:rsid w:val="0023345B"/>
    <w:rsid w:val="00243AE6"/>
    <w:rsid w:val="00262FE4"/>
    <w:rsid w:val="00280F8E"/>
    <w:rsid w:val="00296C9C"/>
    <w:rsid w:val="002B4B76"/>
    <w:rsid w:val="003013B3"/>
    <w:rsid w:val="0030247A"/>
    <w:rsid w:val="00313364"/>
    <w:rsid w:val="003172FB"/>
    <w:rsid w:val="00366CE3"/>
    <w:rsid w:val="00372E3A"/>
    <w:rsid w:val="003E2F13"/>
    <w:rsid w:val="00484736"/>
    <w:rsid w:val="00494FD5"/>
    <w:rsid w:val="0055349A"/>
    <w:rsid w:val="00654F6A"/>
    <w:rsid w:val="006823C0"/>
    <w:rsid w:val="006A40AC"/>
    <w:rsid w:val="006F7270"/>
    <w:rsid w:val="00710FA5"/>
    <w:rsid w:val="00757062"/>
    <w:rsid w:val="00794E69"/>
    <w:rsid w:val="007A0AFB"/>
    <w:rsid w:val="00845DCF"/>
    <w:rsid w:val="008E3399"/>
    <w:rsid w:val="008E4946"/>
    <w:rsid w:val="00902318"/>
    <w:rsid w:val="00964193"/>
    <w:rsid w:val="00991029"/>
    <w:rsid w:val="009B2A99"/>
    <w:rsid w:val="009D2F4B"/>
    <w:rsid w:val="00A05585"/>
    <w:rsid w:val="00A34DF3"/>
    <w:rsid w:val="00A35D79"/>
    <w:rsid w:val="00A9524E"/>
    <w:rsid w:val="00AA22C2"/>
    <w:rsid w:val="00B03881"/>
    <w:rsid w:val="00B5748C"/>
    <w:rsid w:val="00BC0A57"/>
    <w:rsid w:val="00BC61CE"/>
    <w:rsid w:val="00BE1E2C"/>
    <w:rsid w:val="00C65FD8"/>
    <w:rsid w:val="00CB49D7"/>
    <w:rsid w:val="00CB6148"/>
    <w:rsid w:val="00DE7C42"/>
    <w:rsid w:val="00E23E8D"/>
    <w:rsid w:val="00E769FE"/>
    <w:rsid w:val="00E85147"/>
    <w:rsid w:val="00EC53CB"/>
    <w:rsid w:val="00F216BD"/>
    <w:rsid w:val="00FC10B8"/>
    <w:rsid w:val="00FC5390"/>
    <w:rsid w:val="00FE626E"/>
    <w:rsid w:val="00FF1CBC"/>
    <w:rsid w:val="00FF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1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91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18"/>
    <w:pPr>
      <w:ind w:left="720"/>
      <w:contextualSpacing/>
    </w:pPr>
  </w:style>
  <w:style w:type="paragraph" w:styleId="a4">
    <w:name w:val="No Spacing"/>
    <w:uiPriority w:val="1"/>
    <w:qFormat/>
    <w:rsid w:val="0021211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212118"/>
    <w:rPr>
      <w:color w:val="808080"/>
    </w:rPr>
  </w:style>
  <w:style w:type="character" w:customStyle="1" w:styleId="3">
    <w:name w:val="Стиль3"/>
    <w:basedOn w:val="a0"/>
    <w:uiPriority w:val="1"/>
    <w:rsid w:val="00212118"/>
    <w:rPr>
      <w:rFonts w:ascii="Times New Roman" w:hAnsi="Times New Roman"/>
      <w:b/>
    </w:rPr>
  </w:style>
  <w:style w:type="character" w:customStyle="1" w:styleId="5">
    <w:name w:val="Стиль5"/>
    <w:basedOn w:val="a0"/>
    <w:uiPriority w:val="1"/>
    <w:rsid w:val="00212118"/>
    <w:rPr>
      <w:rFonts w:ascii="Times New Roman" w:hAnsi="Times New Roman"/>
      <w:b/>
      <w:sz w:val="40"/>
    </w:rPr>
  </w:style>
  <w:style w:type="character" w:customStyle="1" w:styleId="6">
    <w:name w:val="Стиль6"/>
    <w:basedOn w:val="a0"/>
    <w:uiPriority w:val="1"/>
    <w:rsid w:val="00212118"/>
    <w:rPr>
      <w:rFonts w:ascii="Times New Roman" w:hAnsi="Times New Roman"/>
      <w:b/>
      <w:sz w:val="44"/>
    </w:rPr>
  </w:style>
  <w:style w:type="paragraph" w:styleId="a6">
    <w:name w:val="header"/>
    <w:basedOn w:val="a"/>
    <w:link w:val="a7"/>
    <w:uiPriority w:val="99"/>
    <w:unhideWhenUsed/>
    <w:rsid w:val="002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C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C9C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9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910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0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991029"/>
    <w:rPr>
      <w:i/>
      <w:iCs/>
    </w:rPr>
  </w:style>
  <w:style w:type="paragraph" w:styleId="30">
    <w:name w:val="Body Text 3"/>
    <w:basedOn w:val="a"/>
    <w:link w:val="31"/>
    <w:rsid w:val="000B3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346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0B3465"/>
  </w:style>
  <w:style w:type="paragraph" w:styleId="ad">
    <w:name w:val="Balloon Text"/>
    <w:basedOn w:val="a"/>
    <w:link w:val="ae"/>
    <w:uiPriority w:val="99"/>
    <w:semiHidden/>
    <w:unhideWhenUsed/>
    <w:rsid w:val="0055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7B1787F1904DA59B93BF9C7FED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BE241-3E1D-4A1B-8321-858CDBC1A624}"/>
      </w:docPartPr>
      <w:docPartBody>
        <w:p w:rsidR="000B495F" w:rsidRDefault="00BC6872" w:rsidP="00BC6872">
          <w:pPr>
            <w:pStyle w:val="B67B1787F1904DA59B93BF9C7FEDC2B7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E52EB7D9447BD817E6719ECF66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9901-3373-4518-B0DC-5C356E3C2229}"/>
      </w:docPartPr>
      <w:docPartBody>
        <w:p w:rsidR="000B495F" w:rsidRDefault="00BC6872" w:rsidP="00BC6872">
          <w:pPr>
            <w:pStyle w:val="668E52EB7D9447BD817E6719ECF66B0C"/>
          </w:pPr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45A1EFA9549C888685B1E5245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3B8C6-8C79-4C49-B4ED-FD549111CE18}"/>
      </w:docPartPr>
      <w:docPartBody>
        <w:p w:rsidR="000B495F" w:rsidRDefault="00BC6872" w:rsidP="00BC6872">
          <w:pPr>
            <w:pStyle w:val="3CE45A1EFA9549C888685B1E52450773"/>
          </w:pPr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24AB8BF997264A0196F9A680F4C5A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12053-C810-43DC-BC7B-F8DA51900785}"/>
      </w:docPartPr>
      <w:docPartBody>
        <w:p w:rsidR="000B495F" w:rsidRDefault="00BC6872" w:rsidP="00BC6872">
          <w:pPr>
            <w:pStyle w:val="24AB8BF997264A0196F9A680F4C5A222"/>
          </w:pPr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6A14DF8834CEAB46A3590DAB98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85D00-8296-470B-AACA-DBCEC20937EB}"/>
      </w:docPartPr>
      <w:docPartBody>
        <w:p w:rsidR="00E30BBA" w:rsidRDefault="00E1548A" w:rsidP="00E1548A">
          <w:pPr>
            <w:pStyle w:val="E7C6A14DF8834CEAB46A3590DAB98F41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872"/>
    <w:rsid w:val="000A797D"/>
    <w:rsid w:val="000B495F"/>
    <w:rsid w:val="001A556A"/>
    <w:rsid w:val="002855A9"/>
    <w:rsid w:val="00706CB2"/>
    <w:rsid w:val="007D27FB"/>
    <w:rsid w:val="008C1A94"/>
    <w:rsid w:val="008D4A0C"/>
    <w:rsid w:val="009412BA"/>
    <w:rsid w:val="00A86C94"/>
    <w:rsid w:val="00B82CFD"/>
    <w:rsid w:val="00BC6872"/>
    <w:rsid w:val="00E1548A"/>
    <w:rsid w:val="00E30BBA"/>
    <w:rsid w:val="00EC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48A"/>
    <w:rPr>
      <w:color w:val="808080"/>
    </w:rPr>
  </w:style>
  <w:style w:type="paragraph" w:customStyle="1" w:styleId="B67B1787F1904DA59B93BF9C7FEDC2B7">
    <w:name w:val="B67B1787F1904DA59B93BF9C7FEDC2B7"/>
    <w:rsid w:val="00BC6872"/>
  </w:style>
  <w:style w:type="paragraph" w:customStyle="1" w:styleId="668E52EB7D9447BD817E6719ECF66B0C">
    <w:name w:val="668E52EB7D9447BD817E6719ECF66B0C"/>
    <w:rsid w:val="00BC6872"/>
  </w:style>
  <w:style w:type="paragraph" w:customStyle="1" w:styleId="3CE45A1EFA9549C888685B1E52450773">
    <w:name w:val="3CE45A1EFA9549C888685B1E52450773"/>
    <w:rsid w:val="00BC6872"/>
  </w:style>
  <w:style w:type="paragraph" w:customStyle="1" w:styleId="24AB8BF997264A0196F9A680F4C5A222">
    <w:name w:val="24AB8BF997264A0196F9A680F4C5A222"/>
    <w:rsid w:val="00BC6872"/>
  </w:style>
  <w:style w:type="paragraph" w:customStyle="1" w:styleId="50CBEFEFF2A64215AF5B860FBF0556F0">
    <w:name w:val="50CBEFEFF2A64215AF5B860FBF0556F0"/>
    <w:rsid w:val="008C1A94"/>
  </w:style>
  <w:style w:type="paragraph" w:customStyle="1" w:styleId="0F9C4504994C4DC2881A2A5B658EE14F">
    <w:name w:val="0F9C4504994C4DC2881A2A5B658EE14F"/>
    <w:rsid w:val="008C1A94"/>
  </w:style>
  <w:style w:type="paragraph" w:customStyle="1" w:styleId="E7C731611924430D9AD2DA9959A49DD2">
    <w:name w:val="E7C731611924430D9AD2DA9959A49DD2"/>
    <w:rsid w:val="00706CB2"/>
    <w:pPr>
      <w:spacing w:after="200" w:line="276" w:lineRule="auto"/>
    </w:pPr>
  </w:style>
  <w:style w:type="paragraph" w:customStyle="1" w:styleId="E7C6A14DF8834CEAB46A3590DAB98F41">
    <w:name w:val="E7C6A14DF8834CEAB46A3590DAB98F41"/>
    <w:rsid w:val="00E1548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5E24-B816-4D62-8605-772D24B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ладиславовна Волынец</dc:creator>
  <cp:keywords/>
  <dc:description/>
  <cp:lastModifiedBy>User2</cp:lastModifiedBy>
  <cp:revision>36</cp:revision>
  <dcterms:created xsi:type="dcterms:W3CDTF">2019-12-11T04:02:00Z</dcterms:created>
  <dcterms:modified xsi:type="dcterms:W3CDTF">2020-02-12T04:12:00Z</dcterms:modified>
</cp:coreProperties>
</file>